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--素问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--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黄帝内经--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